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7BB3" w14:textId="77777777" w:rsidR="00CE241A" w:rsidRDefault="00CE241A" w:rsidP="002C10CB">
      <w:pPr>
        <w:pStyle w:val="Recuodecorpodetexto"/>
        <w:ind w:firstLine="0"/>
        <w:jc w:val="right"/>
        <w:rPr>
          <w:szCs w:val="28"/>
        </w:rPr>
      </w:pPr>
    </w:p>
    <w:p w14:paraId="78670C65" w14:textId="77777777" w:rsidR="00B1169A" w:rsidRDefault="00B1169A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13E7D8F6" w14:textId="69083039" w:rsidR="00B1169A" w:rsidRDefault="00B1169A" w:rsidP="00683890">
      <w:pPr>
        <w:jc w:val="center"/>
        <w:rPr>
          <w:rFonts w:ascii="Arial" w:hAnsi="Arial" w:cs="Arial"/>
          <w:b/>
          <w:sz w:val="24"/>
          <w:szCs w:val="24"/>
        </w:rPr>
      </w:pPr>
      <w:r w:rsidRPr="00B1169A">
        <w:rPr>
          <w:rFonts w:ascii="Arial" w:hAnsi="Arial" w:cs="Arial"/>
          <w:b/>
          <w:sz w:val="24"/>
          <w:szCs w:val="24"/>
        </w:rPr>
        <w:t xml:space="preserve">JUSTIFICATIVA DA AUSÊNCIA DE DIVULGAÇÃO DE AVISO DE DISPENSA DE LICITAÇÃO </w:t>
      </w:r>
    </w:p>
    <w:p w14:paraId="29D2200A" w14:textId="77777777" w:rsidR="009E1281" w:rsidRDefault="009E1281" w:rsidP="00683890">
      <w:pPr>
        <w:jc w:val="center"/>
        <w:rPr>
          <w:rFonts w:ascii="Arial" w:hAnsi="Arial" w:cs="Arial"/>
          <w:b/>
          <w:sz w:val="24"/>
          <w:szCs w:val="24"/>
        </w:rPr>
      </w:pPr>
    </w:p>
    <w:p w14:paraId="60AF3824" w14:textId="539B0E4A" w:rsidR="00B1169A" w:rsidRPr="009E1281" w:rsidRDefault="00B1169A" w:rsidP="00B1169A">
      <w:pPr>
        <w:pStyle w:val="Default"/>
        <w:rPr>
          <w:rFonts w:ascii="Arial" w:hAnsi="Arial" w:cs="Arial"/>
          <w:sz w:val="23"/>
          <w:szCs w:val="23"/>
        </w:rPr>
      </w:pPr>
      <w:r w:rsidRPr="009E1281">
        <w:rPr>
          <w:rFonts w:ascii="Arial" w:hAnsi="Arial" w:cs="Arial"/>
          <w:b/>
          <w:bCs/>
          <w:sz w:val="23"/>
          <w:szCs w:val="23"/>
        </w:rPr>
        <w:t>PROCESSO ADMINISTRATIVO Nº: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883861">
        <w:rPr>
          <w:rFonts w:ascii="Arial" w:hAnsi="Arial" w:cs="Arial"/>
          <w:b/>
          <w:bCs/>
          <w:sz w:val="23"/>
          <w:szCs w:val="23"/>
        </w:rPr>
        <w:t>12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883861">
        <w:rPr>
          <w:rFonts w:ascii="Arial" w:hAnsi="Arial" w:cs="Arial"/>
          <w:b/>
          <w:bCs/>
          <w:sz w:val="23"/>
          <w:szCs w:val="23"/>
        </w:rPr>
        <w:t>2026</w:t>
      </w:r>
      <w:r w:rsidRPr="009E128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3D09A322" w14:textId="181CB76C" w:rsidR="00B1169A" w:rsidRPr="009E1281" w:rsidRDefault="00B1169A" w:rsidP="00B1169A">
      <w:pPr>
        <w:pStyle w:val="Default"/>
        <w:rPr>
          <w:rFonts w:ascii="Arial" w:hAnsi="Arial" w:cs="Arial"/>
          <w:sz w:val="23"/>
          <w:szCs w:val="23"/>
        </w:rPr>
      </w:pPr>
      <w:r w:rsidRPr="00793BAF">
        <w:rPr>
          <w:rFonts w:ascii="Arial" w:hAnsi="Arial" w:cs="Arial"/>
          <w:b/>
          <w:bCs/>
          <w:color w:val="000000" w:themeColor="text1"/>
          <w:sz w:val="23"/>
          <w:szCs w:val="23"/>
        </w:rPr>
        <w:t>DISPENSA</w:t>
      </w:r>
      <w:r w:rsidRPr="009E1281">
        <w:rPr>
          <w:rFonts w:ascii="Arial" w:hAnsi="Arial" w:cs="Arial"/>
          <w:b/>
          <w:bCs/>
          <w:color w:val="FF0000"/>
          <w:sz w:val="23"/>
          <w:szCs w:val="23"/>
        </w:rPr>
        <w:t xml:space="preserve"> </w:t>
      </w:r>
      <w:r w:rsidRPr="009E1281">
        <w:rPr>
          <w:rFonts w:ascii="Arial" w:hAnsi="Arial" w:cs="Arial"/>
          <w:b/>
          <w:bCs/>
          <w:sz w:val="23"/>
          <w:szCs w:val="23"/>
        </w:rPr>
        <w:t>Nº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883861">
        <w:rPr>
          <w:rFonts w:ascii="Arial" w:hAnsi="Arial" w:cs="Arial"/>
          <w:b/>
          <w:bCs/>
          <w:sz w:val="23"/>
          <w:szCs w:val="23"/>
        </w:rPr>
        <w:t>04</w:t>
      </w:r>
      <w:r>
        <w:rPr>
          <w:rFonts w:ascii="Arial" w:hAnsi="Arial" w:cs="Arial"/>
          <w:b/>
          <w:bCs/>
          <w:sz w:val="23"/>
          <w:szCs w:val="23"/>
        </w:rPr>
        <w:t>/</w:t>
      </w:r>
      <w:r w:rsidR="00883861">
        <w:rPr>
          <w:rFonts w:ascii="Arial" w:hAnsi="Arial" w:cs="Arial"/>
          <w:b/>
          <w:bCs/>
          <w:sz w:val="23"/>
          <w:szCs w:val="23"/>
        </w:rPr>
        <w:t>2026</w:t>
      </w:r>
    </w:p>
    <w:p w14:paraId="3DF1F690" w14:textId="77777777" w:rsidR="00B1169A" w:rsidRDefault="00B1169A" w:rsidP="00B1169A">
      <w:pPr>
        <w:rPr>
          <w:rFonts w:ascii="Arial" w:hAnsi="Arial" w:cs="Arial"/>
          <w:b/>
          <w:bCs/>
          <w:sz w:val="23"/>
          <w:szCs w:val="23"/>
        </w:rPr>
      </w:pPr>
    </w:p>
    <w:p w14:paraId="7C53581D" w14:textId="77777777" w:rsidR="00B1169A" w:rsidRDefault="00B1169A" w:rsidP="001B365E">
      <w:pPr>
        <w:rPr>
          <w:rFonts w:ascii="Arial" w:hAnsi="Arial" w:cs="Arial"/>
          <w:b/>
          <w:sz w:val="24"/>
          <w:szCs w:val="24"/>
        </w:rPr>
      </w:pPr>
    </w:p>
    <w:p w14:paraId="4DB55087" w14:textId="3B92A13E" w:rsidR="00B1169A" w:rsidRDefault="00B1169A" w:rsidP="00B1169A">
      <w:pPr>
        <w:jc w:val="both"/>
        <w:rPr>
          <w:rFonts w:ascii="Arial" w:hAnsi="Arial" w:cs="Arial"/>
          <w:sz w:val="24"/>
          <w:szCs w:val="24"/>
        </w:rPr>
      </w:pPr>
      <w:r w:rsidRPr="00B1169A">
        <w:rPr>
          <w:rFonts w:ascii="Arial" w:hAnsi="Arial" w:cs="Arial"/>
          <w:b/>
          <w:sz w:val="24"/>
          <w:szCs w:val="24"/>
        </w:rPr>
        <w:t xml:space="preserve">O Município de </w:t>
      </w:r>
      <w:r w:rsidR="00977CE9">
        <w:rPr>
          <w:rFonts w:ascii="Arial" w:hAnsi="Arial" w:cs="Arial"/>
          <w:b/>
          <w:sz w:val="24"/>
          <w:szCs w:val="24"/>
        </w:rPr>
        <w:t>Pedro Teixeira</w:t>
      </w:r>
      <w:r>
        <w:rPr>
          <w:rFonts w:ascii="Arial" w:hAnsi="Arial" w:cs="Arial"/>
          <w:bCs/>
          <w:sz w:val="24"/>
          <w:szCs w:val="24"/>
        </w:rPr>
        <w:t>,</w:t>
      </w:r>
      <w:r w:rsidRPr="00B1169A">
        <w:rPr>
          <w:rFonts w:ascii="Arial" w:hAnsi="Arial" w:cs="Arial"/>
          <w:bCs/>
          <w:sz w:val="24"/>
          <w:szCs w:val="24"/>
        </w:rPr>
        <w:t xml:space="preserve"> justifica a desnecessidade de divulgação de aviso de dispensa de licitação para </w:t>
      </w:r>
      <w:r w:rsidR="001E2A99" w:rsidRPr="00677943">
        <w:rPr>
          <w:rFonts w:ascii="Arial" w:hAnsi="Arial" w:cs="Arial"/>
          <w:sz w:val="24"/>
          <w:szCs w:val="24"/>
        </w:rPr>
        <w:t xml:space="preserve">a contratação de empresa para a </w:t>
      </w:r>
      <w:r w:rsidR="001E2A99" w:rsidRPr="00677943">
        <w:rPr>
          <w:rFonts w:ascii="Arial" w:hAnsi="Arial" w:cs="Arial"/>
          <w:b/>
          <w:sz w:val="24"/>
          <w:szCs w:val="24"/>
        </w:rPr>
        <w:t>MANUTENÇÃO EM QUADRO DE BOMBA</w:t>
      </w:r>
      <w:r w:rsidR="001E2A99" w:rsidRPr="00677943">
        <w:rPr>
          <w:rFonts w:ascii="Arial" w:hAnsi="Arial" w:cs="Arial"/>
          <w:sz w:val="24"/>
          <w:szCs w:val="24"/>
        </w:rPr>
        <w:t xml:space="preserve"> para atender as demandas da Secretaria Municipal de Meio Ambiente, Agricultura e Pecuária.</w:t>
      </w:r>
    </w:p>
    <w:p w14:paraId="2DF69888" w14:textId="77777777" w:rsidR="00B1169A" w:rsidRDefault="00B1169A" w:rsidP="00B1169A">
      <w:pPr>
        <w:jc w:val="both"/>
        <w:rPr>
          <w:rFonts w:ascii="Arial" w:hAnsi="Arial" w:cs="Arial"/>
          <w:sz w:val="24"/>
          <w:szCs w:val="24"/>
        </w:rPr>
      </w:pPr>
    </w:p>
    <w:p w14:paraId="6EEBAA25" w14:textId="3165C794" w:rsidR="00B1169A" w:rsidRDefault="00B1169A" w:rsidP="00B1169A">
      <w:pPr>
        <w:jc w:val="both"/>
        <w:rPr>
          <w:rFonts w:ascii="Arial" w:hAnsi="Arial" w:cs="Arial"/>
          <w:bCs/>
          <w:sz w:val="24"/>
          <w:szCs w:val="24"/>
        </w:rPr>
      </w:pPr>
      <w:r w:rsidRPr="00B1169A">
        <w:rPr>
          <w:rFonts w:ascii="Arial" w:hAnsi="Arial" w:cs="Arial"/>
          <w:bCs/>
          <w:sz w:val="24"/>
          <w:szCs w:val="24"/>
        </w:rPr>
        <w:t>Inicialmente cumpre esclarecer o que estabelece o artigo</w:t>
      </w:r>
      <w:r w:rsidR="009741E8">
        <w:rPr>
          <w:rFonts w:ascii="Arial" w:hAnsi="Arial" w:cs="Arial"/>
          <w:bCs/>
          <w:sz w:val="24"/>
          <w:szCs w:val="24"/>
        </w:rPr>
        <w:t>3</w:t>
      </w:r>
      <w:r w:rsidRPr="00B1169A">
        <w:rPr>
          <w:rFonts w:ascii="Arial" w:hAnsi="Arial" w:cs="Arial"/>
          <w:bCs/>
          <w:sz w:val="24"/>
          <w:szCs w:val="24"/>
        </w:rPr>
        <w:t xml:space="preserve"> 75, § 3º da Lei Federal nº 14.133, de 2021:</w:t>
      </w:r>
    </w:p>
    <w:p w14:paraId="7E0EA039" w14:textId="77777777" w:rsidR="007C7B43" w:rsidRDefault="007C7B43" w:rsidP="00B1169A">
      <w:pPr>
        <w:jc w:val="both"/>
        <w:rPr>
          <w:rFonts w:ascii="Arial" w:hAnsi="Arial" w:cs="Arial"/>
          <w:bCs/>
          <w:sz w:val="24"/>
          <w:szCs w:val="24"/>
        </w:rPr>
      </w:pPr>
    </w:p>
    <w:p w14:paraId="478DFBAC" w14:textId="5818AE56" w:rsidR="007C7B43" w:rsidRDefault="007C7B43" w:rsidP="007C7B43">
      <w:pPr>
        <w:ind w:left="3261"/>
        <w:jc w:val="both"/>
        <w:rPr>
          <w:rFonts w:ascii="Arial" w:hAnsi="Arial" w:cs="Arial"/>
          <w:bCs/>
          <w:sz w:val="24"/>
          <w:szCs w:val="24"/>
        </w:rPr>
      </w:pPr>
      <w:r w:rsidRPr="007C7B43">
        <w:rPr>
          <w:rFonts w:ascii="Arial" w:hAnsi="Arial" w:cs="Arial"/>
          <w:bCs/>
          <w:sz w:val="24"/>
          <w:szCs w:val="24"/>
        </w:rPr>
        <w:t>§ 3º As contratações de que tratam os incisos I e II do caput deste artigo serão preferencialmente precedidas de divulgação de aviso em sítio eletrônico oficial, pelo prazo mínimo de 3 (três) dias úteis, com a especificação do objeto pretendido e com a manifestação de interesse da Administração em obter propostas adicionais de eventuais interessados, devendo ser selecionada a proposta mais vantajosa.</w:t>
      </w:r>
    </w:p>
    <w:p w14:paraId="6CFC736D" w14:textId="77777777" w:rsidR="007C7B43" w:rsidRDefault="007C7B43" w:rsidP="007C7B43">
      <w:pPr>
        <w:ind w:left="3261"/>
        <w:jc w:val="both"/>
        <w:rPr>
          <w:rFonts w:ascii="Arial" w:hAnsi="Arial" w:cs="Arial"/>
          <w:bCs/>
          <w:sz w:val="24"/>
          <w:szCs w:val="24"/>
        </w:rPr>
      </w:pPr>
    </w:p>
    <w:p w14:paraId="0FA5B530" w14:textId="62D506F1" w:rsidR="007C7B43" w:rsidRPr="00977CE9" w:rsidRDefault="007C7B43" w:rsidP="007C7B43">
      <w:pPr>
        <w:jc w:val="both"/>
        <w:rPr>
          <w:rFonts w:ascii="Arial" w:hAnsi="Arial" w:cs="Arial"/>
          <w:b/>
          <w:sz w:val="24"/>
          <w:szCs w:val="24"/>
        </w:rPr>
      </w:pPr>
      <w:r w:rsidRPr="007C7B43">
        <w:rPr>
          <w:rFonts w:ascii="Arial" w:hAnsi="Arial" w:cs="Arial"/>
          <w:bCs/>
          <w:sz w:val="24"/>
          <w:szCs w:val="24"/>
        </w:rPr>
        <w:t xml:space="preserve">Vê-se que publicação é preferencial e não obrigatória, contudo, a sua não divulgação deve ser justificada. Quanto à publicação referida no § 3º do art. 75 da Lei Federal nº 14.133/21, que visa dar publicidade no intuito de obter proposta ainda mais vantajosa, </w:t>
      </w:r>
      <w:r w:rsidRPr="00977CE9">
        <w:rPr>
          <w:rFonts w:ascii="Arial" w:hAnsi="Arial" w:cs="Arial"/>
          <w:b/>
          <w:sz w:val="24"/>
          <w:szCs w:val="24"/>
        </w:rPr>
        <w:t>tem-se que no caso em apreço não traria o efeito desejado.</w:t>
      </w:r>
    </w:p>
    <w:p w14:paraId="4E81CC6B" w14:textId="77777777" w:rsidR="007C7B43" w:rsidRDefault="007C7B43" w:rsidP="007C7B43">
      <w:pPr>
        <w:jc w:val="both"/>
        <w:rPr>
          <w:rFonts w:ascii="Arial" w:hAnsi="Arial" w:cs="Arial"/>
          <w:bCs/>
          <w:sz w:val="24"/>
          <w:szCs w:val="24"/>
        </w:rPr>
      </w:pPr>
    </w:p>
    <w:p w14:paraId="2C609FCA" w14:textId="4DC3BAE7" w:rsidR="007C7B43" w:rsidRDefault="007C7B43" w:rsidP="007C7B43">
      <w:pPr>
        <w:jc w:val="both"/>
        <w:rPr>
          <w:rFonts w:ascii="Arial" w:hAnsi="Arial" w:cs="Arial"/>
          <w:bCs/>
          <w:sz w:val="24"/>
          <w:szCs w:val="24"/>
        </w:rPr>
      </w:pPr>
      <w:r w:rsidRPr="00EC3384">
        <w:rPr>
          <w:rFonts w:ascii="Arial" w:hAnsi="Arial" w:cs="Arial"/>
          <w:bCs/>
          <w:sz w:val="24"/>
          <w:szCs w:val="24"/>
        </w:rPr>
        <w:t>Consideran</w:t>
      </w:r>
      <w:r w:rsidR="00CD22C4">
        <w:rPr>
          <w:rFonts w:ascii="Arial" w:hAnsi="Arial" w:cs="Arial"/>
          <w:bCs/>
          <w:sz w:val="24"/>
          <w:szCs w:val="24"/>
        </w:rPr>
        <w:t>do que os serviços serão para a</w:t>
      </w:r>
      <w:bookmarkStart w:id="0" w:name="_GoBack"/>
      <w:bookmarkEnd w:id="0"/>
      <w:r w:rsidR="00887DF6" w:rsidRPr="00677943">
        <w:rPr>
          <w:rFonts w:ascii="Arial" w:hAnsi="Arial" w:cs="Arial"/>
          <w:sz w:val="24"/>
          <w:szCs w:val="24"/>
        </w:rPr>
        <w:t xml:space="preserve"> presente licitação tem por objeto a contratação de empresa para a </w:t>
      </w:r>
      <w:r w:rsidR="00887DF6" w:rsidRPr="00677943">
        <w:rPr>
          <w:rFonts w:ascii="Arial" w:hAnsi="Arial" w:cs="Arial"/>
          <w:b/>
          <w:sz w:val="24"/>
          <w:szCs w:val="24"/>
        </w:rPr>
        <w:t>MANUTENÇÃO EM QUADRO DE BOMBA</w:t>
      </w:r>
      <w:r w:rsidR="00887DF6" w:rsidRPr="00677943">
        <w:rPr>
          <w:rFonts w:ascii="Arial" w:hAnsi="Arial" w:cs="Arial"/>
          <w:sz w:val="24"/>
          <w:szCs w:val="24"/>
        </w:rPr>
        <w:t xml:space="preserve"> para atender as demandas da Secretaria Municipal de Meio Ambiente, Agricultura e Pecuária</w:t>
      </w:r>
      <w:r w:rsidRPr="00EC3384">
        <w:rPr>
          <w:rFonts w:ascii="Arial" w:hAnsi="Arial" w:cs="Arial"/>
          <w:bCs/>
          <w:sz w:val="24"/>
          <w:szCs w:val="24"/>
        </w:rPr>
        <w:t>, visto isso, a publicação e o atraso em realizar a contratação poderia trazer riscos para o departamento de saúde, que necessita dos reparos o mais rápido possível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F1230F3" w14:textId="77777777" w:rsidR="007C7B43" w:rsidRDefault="007C7B43" w:rsidP="007C7B43">
      <w:pPr>
        <w:jc w:val="both"/>
        <w:rPr>
          <w:rFonts w:ascii="Arial" w:hAnsi="Arial" w:cs="Arial"/>
          <w:bCs/>
          <w:sz w:val="24"/>
          <w:szCs w:val="24"/>
        </w:rPr>
      </w:pPr>
    </w:p>
    <w:p w14:paraId="7BC4573A" w14:textId="5EBAAE79" w:rsidR="007C7B43" w:rsidRDefault="007C7B43" w:rsidP="007C7B43">
      <w:pPr>
        <w:jc w:val="both"/>
        <w:rPr>
          <w:rFonts w:ascii="Arial" w:hAnsi="Arial" w:cs="Arial"/>
          <w:bCs/>
          <w:sz w:val="24"/>
          <w:szCs w:val="24"/>
        </w:rPr>
      </w:pPr>
      <w:r w:rsidRPr="007C7B43">
        <w:rPr>
          <w:rFonts w:ascii="Arial" w:hAnsi="Arial" w:cs="Arial"/>
          <w:bCs/>
          <w:sz w:val="24"/>
          <w:szCs w:val="24"/>
        </w:rPr>
        <w:t>Desta forma, tem-se que a publicação pelo prazo mínimo de 3 (três dias) úteis atrasará ainda mais todo o procedimento. Portanto, plenamente justificada a desnecessidade de publicação da presente contratação direta no sítio eletrônico oficial pelo prazo de 3 (três) dias para obtenção de proposta ainda mais vantajosa.</w:t>
      </w:r>
    </w:p>
    <w:p w14:paraId="4518C671" w14:textId="77777777" w:rsidR="007C7B43" w:rsidRDefault="007C7B43" w:rsidP="007C7B43">
      <w:pPr>
        <w:jc w:val="both"/>
        <w:rPr>
          <w:rFonts w:ascii="Arial" w:hAnsi="Arial" w:cs="Arial"/>
          <w:bCs/>
          <w:sz w:val="24"/>
          <w:szCs w:val="24"/>
        </w:rPr>
      </w:pPr>
    </w:p>
    <w:p w14:paraId="1D2EE985" w14:textId="77777777" w:rsidR="007C7B43" w:rsidRDefault="007C7B43" w:rsidP="007C7B43">
      <w:pPr>
        <w:jc w:val="both"/>
        <w:rPr>
          <w:rFonts w:ascii="Arial" w:hAnsi="Arial" w:cs="Arial"/>
          <w:bCs/>
          <w:sz w:val="24"/>
          <w:szCs w:val="24"/>
        </w:rPr>
      </w:pPr>
    </w:p>
    <w:p w14:paraId="53DC937C" w14:textId="77777777" w:rsidR="007C7B43" w:rsidRDefault="007C7B43" w:rsidP="007C7B43">
      <w:pPr>
        <w:pStyle w:val="Recuodecorpodetexto"/>
        <w:ind w:firstLine="0"/>
        <w:rPr>
          <w:rFonts w:ascii="Arial" w:hAnsi="Arial" w:cs="Arial"/>
          <w:sz w:val="24"/>
          <w:szCs w:val="24"/>
        </w:rPr>
      </w:pPr>
    </w:p>
    <w:p w14:paraId="5012D283" w14:textId="77777777" w:rsidR="007C7B43" w:rsidRPr="002D4852" w:rsidRDefault="007C7B43" w:rsidP="007C7B43">
      <w:pPr>
        <w:spacing w:line="259" w:lineRule="auto"/>
        <w:ind w:left="396" w:right="-24"/>
        <w:jc w:val="center"/>
        <w:rPr>
          <w:rFonts w:ascii="Arial" w:hAnsi="Arial" w:cs="Arial"/>
          <w:sz w:val="26"/>
          <w:szCs w:val="26"/>
        </w:rPr>
      </w:pPr>
      <w:r w:rsidRPr="002D4852">
        <w:rPr>
          <w:rFonts w:ascii="Arial" w:hAnsi="Arial" w:cs="Arial"/>
          <w:sz w:val="26"/>
          <w:szCs w:val="26"/>
        </w:rPr>
        <w:t>__________________________________________</w:t>
      </w:r>
    </w:p>
    <w:p w14:paraId="3DF50DEC" w14:textId="251DF68E" w:rsidR="00977CE9" w:rsidRDefault="006D225D" w:rsidP="007C7B4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han Augusto Moreira Tostes</w:t>
      </w:r>
    </w:p>
    <w:p w14:paraId="3D837606" w14:textId="61EC3689" w:rsidR="007C7B43" w:rsidRPr="00C81BF8" w:rsidRDefault="007C7B43" w:rsidP="007C7B4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oio</w:t>
      </w:r>
    </w:p>
    <w:p w14:paraId="7753A7E8" w14:textId="77777777" w:rsidR="007C7B43" w:rsidRDefault="007C7B43" w:rsidP="007C7B43">
      <w:pPr>
        <w:jc w:val="center"/>
        <w:rPr>
          <w:rFonts w:ascii="Arial" w:hAnsi="Arial" w:cs="Arial"/>
          <w:b/>
          <w:sz w:val="24"/>
          <w:szCs w:val="24"/>
        </w:rPr>
      </w:pPr>
    </w:p>
    <w:p w14:paraId="259157A8" w14:textId="77777777" w:rsidR="007C7B43" w:rsidRDefault="007C7B43" w:rsidP="007C7B43">
      <w:pPr>
        <w:jc w:val="both"/>
        <w:rPr>
          <w:rFonts w:ascii="Arial" w:hAnsi="Arial" w:cs="Arial"/>
          <w:bCs/>
          <w:sz w:val="24"/>
          <w:szCs w:val="24"/>
        </w:rPr>
      </w:pPr>
    </w:p>
    <w:sectPr w:rsidR="007C7B43" w:rsidSect="009D34FD">
      <w:headerReference w:type="default" r:id="rId8"/>
      <w:pgSz w:w="11906" w:h="16838"/>
      <w:pgMar w:top="1417" w:right="99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63AC" w14:textId="77777777" w:rsidR="00505C81" w:rsidRDefault="00505C81" w:rsidP="00CE241A">
      <w:r>
        <w:separator/>
      </w:r>
    </w:p>
  </w:endnote>
  <w:endnote w:type="continuationSeparator" w:id="0">
    <w:p w14:paraId="599BCBD7" w14:textId="77777777" w:rsidR="00505C81" w:rsidRDefault="00505C81" w:rsidP="00C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tstream Vera Sans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283C" w14:textId="77777777" w:rsidR="00505C81" w:rsidRDefault="00505C81" w:rsidP="00CE241A">
      <w:r>
        <w:separator/>
      </w:r>
    </w:p>
  </w:footnote>
  <w:footnote w:type="continuationSeparator" w:id="0">
    <w:p w14:paraId="4DB29BD0" w14:textId="77777777" w:rsidR="00505C81" w:rsidRDefault="00505C81" w:rsidP="00CE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98C4" w14:textId="77777777" w:rsidR="00832F0C" w:rsidRDefault="00832F0C" w:rsidP="00832F0C">
    <w:pPr>
      <w:tabs>
        <w:tab w:val="center" w:pos="5386"/>
      </w:tabs>
      <w:ind w:left="-284"/>
      <w:jc w:val="center"/>
      <w:rPr>
        <w:rFonts w:ascii="Century Gothic" w:hAnsi="Century Gothic"/>
        <w:b/>
      </w:rPr>
    </w:pPr>
    <w:bookmarkStart w:id="1" w:name="OLE_LINK1"/>
    <w:r>
      <w:rPr>
        <w:rFonts w:ascii="Century Gothic" w:hAnsi="Century Gothic"/>
        <w:b/>
        <w:noProof/>
      </w:rPr>
      <w:drawing>
        <wp:anchor distT="0" distB="0" distL="114300" distR="114300" simplePos="0" relativeHeight="251659264" behindDoc="0" locked="0" layoutInCell="1" allowOverlap="1" wp14:anchorId="06AE5276" wp14:editId="745ED8D1">
          <wp:simplePos x="0" y="0"/>
          <wp:positionH relativeFrom="column">
            <wp:posOffset>-577215</wp:posOffset>
          </wp:positionH>
          <wp:positionV relativeFrom="paragraph">
            <wp:posOffset>-193675</wp:posOffset>
          </wp:positionV>
          <wp:extent cx="1047750" cy="986790"/>
          <wp:effectExtent l="0" t="0" r="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>Prefeitura Municipal</w:t>
    </w:r>
    <w:r w:rsidRPr="00B55B11">
      <w:rPr>
        <w:rFonts w:ascii="Century Gothic" w:hAnsi="Century Gothic"/>
        <w:b/>
      </w:rPr>
      <w:t xml:space="preserve"> de Pedro Teixeira </w:t>
    </w:r>
    <w:r>
      <w:rPr>
        <w:rFonts w:ascii="Century Gothic" w:hAnsi="Century Gothic"/>
        <w:b/>
      </w:rPr>
      <w:t>–</w:t>
    </w:r>
    <w:r w:rsidRPr="00B55B11">
      <w:rPr>
        <w:rFonts w:ascii="Century Gothic" w:hAnsi="Century Gothic"/>
        <w:b/>
      </w:rPr>
      <w:t xml:space="preserve"> MG</w:t>
    </w:r>
  </w:p>
  <w:p w14:paraId="7CEC96BA" w14:textId="77777777" w:rsidR="00832F0C" w:rsidRPr="00B55B11" w:rsidRDefault="00832F0C" w:rsidP="00832F0C">
    <w:pPr>
      <w:tabs>
        <w:tab w:val="center" w:pos="5386"/>
      </w:tabs>
      <w:ind w:left="-284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</w:t>
    </w:r>
    <w:r w:rsidRPr="00B55B11">
      <w:rPr>
        <w:rFonts w:ascii="Century Gothic" w:hAnsi="Century Gothic"/>
        <w:b/>
      </w:rPr>
      <w:t xml:space="preserve">Rua </w:t>
    </w:r>
    <w:r>
      <w:rPr>
        <w:rFonts w:ascii="Century Gothic" w:hAnsi="Century Gothic"/>
        <w:b/>
      </w:rPr>
      <w:t>Professor João Lins</w:t>
    </w:r>
    <w:r w:rsidRPr="00B55B11">
      <w:rPr>
        <w:rFonts w:ascii="Century Gothic" w:hAnsi="Century Gothic"/>
        <w:b/>
      </w:rPr>
      <w:t>,</w:t>
    </w:r>
    <w:r>
      <w:rPr>
        <w:rFonts w:ascii="Century Gothic" w:hAnsi="Century Gothic"/>
        <w:b/>
      </w:rPr>
      <w:t>447 - Alvorada</w:t>
    </w:r>
    <w:r w:rsidRPr="00B55B11">
      <w:rPr>
        <w:rFonts w:ascii="Century Gothic" w:hAnsi="Century Gothic"/>
        <w:b/>
      </w:rPr>
      <w:t xml:space="preserve"> - CEP 36.148-000.</w:t>
    </w:r>
  </w:p>
  <w:p w14:paraId="1B5F63C5" w14:textId="77777777" w:rsidR="00832F0C" w:rsidRPr="00B55B11" w:rsidRDefault="00832F0C" w:rsidP="00832F0C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TELEFAX: (32) 3282 – 1109 / (32) 3282-1129</w:t>
    </w:r>
  </w:p>
  <w:p w14:paraId="35833C55" w14:textId="77777777" w:rsidR="00832F0C" w:rsidRPr="00B55B11" w:rsidRDefault="00832F0C" w:rsidP="00832F0C">
    <w:pPr>
      <w:pStyle w:val="Cabealho"/>
      <w:jc w:val="center"/>
    </w:pPr>
    <w:r w:rsidRPr="00B55B11">
      <w:rPr>
        <w:rFonts w:ascii="Century Gothic" w:eastAsia="Bitstream Vera Sans" w:hAnsi="Century Gothic" w:cs="Bitstream Vera Sans"/>
        <w:b/>
        <w:lang w:bidi="pt-BR"/>
      </w:rPr>
      <w:t>CNPJ: 18.338.228/0001-51</w:t>
    </w:r>
    <w:bookmarkEnd w:id="1"/>
  </w:p>
  <w:p w14:paraId="56AFF15D" w14:textId="77777777" w:rsidR="00832F0C" w:rsidRDefault="00832F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3B7B"/>
    <w:multiLevelType w:val="multilevel"/>
    <w:tmpl w:val="593483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CB"/>
    <w:rsid w:val="00000F4A"/>
    <w:rsid w:val="0000621F"/>
    <w:rsid w:val="000109F7"/>
    <w:rsid w:val="00017C1B"/>
    <w:rsid w:val="00022177"/>
    <w:rsid w:val="00022C0E"/>
    <w:rsid w:val="00026767"/>
    <w:rsid w:val="000456CE"/>
    <w:rsid w:val="0004579D"/>
    <w:rsid w:val="000532CE"/>
    <w:rsid w:val="00053B78"/>
    <w:rsid w:val="000543A6"/>
    <w:rsid w:val="00055C90"/>
    <w:rsid w:val="00061D7E"/>
    <w:rsid w:val="00070BD0"/>
    <w:rsid w:val="00071FD7"/>
    <w:rsid w:val="000765FA"/>
    <w:rsid w:val="0008042D"/>
    <w:rsid w:val="00080C84"/>
    <w:rsid w:val="0009101A"/>
    <w:rsid w:val="00093B52"/>
    <w:rsid w:val="000940A4"/>
    <w:rsid w:val="00095FFD"/>
    <w:rsid w:val="000A63B8"/>
    <w:rsid w:val="000A68F7"/>
    <w:rsid w:val="000B1C94"/>
    <w:rsid w:val="000B4A1B"/>
    <w:rsid w:val="000B6D44"/>
    <w:rsid w:val="000C0AA1"/>
    <w:rsid w:val="000C3C80"/>
    <w:rsid w:val="000C49E1"/>
    <w:rsid w:val="000D3DA9"/>
    <w:rsid w:val="000D4FF0"/>
    <w:rsid w:val="000D5923"/>
    <w:rsid w:val="000E26D9"/>
    <w:rsid w:val="000F235E"/>
    <w:rsid w:val="000F6417"/>
    <w:rsid w:val="000F6A15"/>
    <w:rsid w:val="000F6D49"/>
    <w:rsid w:val="000F71CC"/>
    <w:rsid w:val="001036DE"/>
    <w:rsid w:val="0010392B"/>
    <w:rsid w:val="0011239F"/>
    <w:rsid w:val="00112523"/>
    <w:rsid w:val="00112D6D"/>
    <w:rsid w:val="001134BB"/>
    <w:rsid w:val="001315B1"/>
    <w:rsid w:val="00134478"/>
    <w:rsid w:val="001351A7"/>
    <w:rsid w:val="00142BB1"/>
    <w:rsid w:val="00142D0D"/>
    <w:rsid w:val="001446AF"/>
    <w:rsid w:val="001476EA"/>
    <w:rsid w:val="00151746"/>
    <w:rsid w:val="00153780"/>
    <w:rsid w:val="001548C1"/>
    <w:rsid w:val="00156ADB"/>
    <w:rsid w:val="00160056"/>
    <w:rsid w:val="001606AA"/>
    <w:rsid w:val="00165E5A"/>
    <w:rsid w:val="001660EE"/>
    <w:rsid w:val="00170BE5"/>
    <w:rsid w:val="00171A1F"/>
    <w:rsid w:val="0017592A"/>
    <w:rsid w:val="00177D71"/>
    <w:rsid w:val="0018070D"/>
    <w:rsid w:val="00182625"/>
    <w:rsid w:val="00184C58"/>
    <w:rsid w:val="0018717F"/>
    <w:rsid w:val="001914A4"/>
    <w:rsid w:val="001928C6"/>
    <w:rsid w:val="001A325D"/>
    <w:rsid w:val="001A53C2"/>
    <w:rsid w:val="001A589D"/>
    <w:rsid w:val="001A7D3B"/>
    <w:rsid w:val="001B33D6"/>
    <w:rsid w:val="001B35B2"/>
    <w:rsid w:val="001B365E"/>
    <w:rsid w:val="001C29AC"/>
    <w:rsid w:val="001C419B"/>
    <w:rsid w:val="001C4518"/>
    <w:rsid w:val="001C46FA"/>
    <w:rsid w:val="001C6535"/>
    <w:rsid w:val="001D1785"/>
    <w:rsid w:val="001D39D2"/>
    <w:rsid w:val="001D54D9"/>
    <w:rsid w:val="001E0B92"/>
    <w:rsid w:val="001E2A99"/>
    <w:rsid w:val="001E45FA"/>
    <w:rsid w:val="001E76CF"/>
    <w:rsid w:val="001F4B29"/>
    <w:rsid w:val="001F50DA"/>
    <w:rsid w:val="001F5211"/>
    <w:rsid w:val="001F6EFC"/>
    <w:rsid w:val="001F7E11"/>
    <w:rsid w:val="002019CB"/>
    <w:rsid w:val="002058EB"/>
    <w:rsid w:val="0021493E"/>
    <w:rsid w:val="00215DDA"/>
    <w:rsid w:val="00220724"/>
    <w:rsid w:val="00220825"/>
    <w:rsid w:val="00221728"/>
    <w:rsid w:val="00222167"/>
    <w:rsid w:val="00222225"/>
    <w:rsid w:val="00223ED9"/>
    <w:rsid w:val="00226ACF"/>
    <w:rsid w:val="00227671"/>
    <w:rsid w:val="00227C7F"/>
    <w:rsid w:val="00243DA1"/>
    <w:rsid w:val="00252799"/>
    <w:rsid w:val="00253696"/>
    <w:rsid w:val="00262F86"/>
    <w:rsid w:val="00267204"/>
    <w:rsid w:val="002710AE"/>
    <w:rsid w:val="00273945"/>
    <w:rsid w:val="00274B9C"/>
    <w:rsid w:val="0028265E"/>
    <w:rsid w:val="0028467E"/>
    <w:rsid w:val="002860A7"/>
    <w:rsid w:val="00293E1A"/>
    <w:rsid w:val="0029641F"/>
    <w:rsid w:val="002A292D"/>
    <w:rsid w:val="002A4CD5"/>
    <w:rsid w:val="002B4467"/>
    <w:rsid w:val="002B5DD3"/>
    <w:rsid w:val="002B7448"/>
    <w:rsid w:val="002C10CB"/>
    <w:rsid w:val="002C1466"/>
    <w:rsid w:val="002C1C47"/>
    <w:rsid w:val="002C201B"/>
    <w:rsid w:val="002C4ABB"/>
    <w:rsid w:val="002C5844"/>
    <w:rsid w:val="002D04E9"/>
    <w:rsid w:val="002D194C"/>
    <w:rsid w:val="002D4852"/>
    <w:rsid w:val="002D63A9"/>
    <w:rsid w:val="002D7277"/>
    <w:rsid w:val="002E41C7"/>
    <w:rsid w:val="002E609B"/>
    <w:rsid w:val="002F0AF6"/>
    <w:rsid w:val="00301913"/>
    <w:rsid w:val="00302634"/>
    <w:rsid w:val="003041DA"/>
    <w:rsid w:val="00313F85"/>
    <w:rsid w:val="00315671"/>
    <w:rsid w:val="00317A18"/>
    <w:rsid w:val="00317DBA"/>
    <w:rsid w:val="00322141"/>
    <w:rsid w:val="0033422E"/>
    <w:rsid w:val="0033586E"/>
    <w:rsid w:val="003368DF"/>
    <w:rsid w:val="0033699C"/>
    <w:rsid w:val="00337449"/>
    <w:rsid w:val="003410C1"/>
    <w:rsid w:val="00347EA4"/>
    <w:rsid w:val="00351725"/>
    <w:rsid w:val="00351CA6"/>
    <w:rsid w:val="00354A2C"/>
    <w:rsid w:val="00354C88"/>
    <w:rsid w:val="00355A31"/>
    <w:rsid w:val="00355A78"/>
    <w:rsid w:val="00355C5A"/>
    <w:rsid w:val="00357CFC"/>
    <w:rsid w:val="0036455F"/>
    <w:rsid w:val="003718B7"/>
    <w:rsid w:val="003719CA"/>
    <w:rsid w:val="00374695"/>
    <w:rsid w:val="00381CA4"/>
    <w:rsid w:val="0039182B"/>
    <w:rsid w:val="00394748"/>
    <w:rsid w:val="0039612D"/>
    <w:rsid w:val="003A0A32"/>
    <w:rsid w:val="003A370D"/>
    <w:rsid w:val="003A56F8"/>
    <w:rsid w:val="003A7A71"/>
    <w:rsid w:val="003B6BB6"/>
    <w:rsid w:val="003C2C45"/>
    <w:rsid w:val="003C2C58"/>
    <w:rsid w:val="003D1314"/>
    <w:rsid w:val="003E2BE6"/>
    <w:rsid w:val="003E350A"/>
    <w:rsid w:val="003E6B3C"/>
    <w:rsid w:val="003F0AA6"/>
    <w:rsid w:val="003F3740"/>
    <w:rsid w:val="0040679E"/>
    <w:rsid w:val="00412757"/>
    <w:rsid w:val="004127D1"/>
    <w:rsid w:val="0041292C"/>
    <w:rsid w:val="00421A72"/>
    <w:rsid w:val="004268E1"/>
    <w:rsid w:val="00427857"/>
    <w:rsid w:val="004311F1"/>
    <w:rsid w:val="00431658"/>
    <w:rsid w:val="00431ECB"/>
    <w:rsid w:val="0043549A"/>
    <w:rsid w:val="0043641F"/>
    <w:rsid w:val="00450965"/>
    <w:rsid w:val="004523AF"/>
    <w:rsid w:val="004537C2"/>
    <w:rsid w:val="0046125A"/>
    <w:rsid w:val="00465AFA"/>
    <w:rsid w:val="00466183"/>
    <w:rsid w:val="00471520"/>
    <w:rsid w:val="0047663E"/>
    <w:rsid w:val="0047724E"/>
    <w:rsid w:val="0047778A"/>
    <w:rsid w:val="004800AD"/>
    <w:rsid w:val="004859D9"/>
    <w:rsid w:val="00490892"/>
    <w:rsid w:val="00490A26"/>
    <w:rsid w:val="0049326B"/>
    <w:rsid w:val="0049620F"/>
    <w:rsid w:val="004964DF"/>
    <w:rsid w:val="004A23B7"/>
    <w:rsid w:val="004A38FA"/>
    <w:rsid w:val="004A4298"/>
    <w:rsid w:val="004A504C"/>
    <w:rsid w:val="004A55F8"/>
    <w:rsid w:val="004B0BF3"/>
    <w:rsid w:val="004B0F6A"/>
    <w:rsid w:val="004C05BA"/>
    <w:rsid w:val="004C3FDA"/>
    <w:rsid w:val="004C4579"/>
    <w:rsid w:val="004C7605"/>
    <w:rsid w:val="004C761B"/>
    <w:rsid w:val="004C789D"/>
    <w:rsid w:val="004D024C"/>
    <w:rsid w:val="004D12E8"/>
    <w:rsid w:val="004D3580"/>
    <w:rsid w:val="004D6099"/>
    <w:rsid w:val="004D6A8A"/>
    <w:rsid w:val="004D7A9E"/>
    <w:rsid w:val="004E1583"/>
    <w:rsid w:val="004E5CBB"/>
    <w:rsid w:val="004E6F6B"/>
    <w:rsid w:val="004F6B89"/>
    <w:rsid w:val="004F6EDB"/>
    <w:rsid w:val="0050019C"/>
    <w:rsid w:val="00500A27"/>
    <w:rsid w:val="00503F29"/>
    <w:rsid w:val="00505C81"/>
    <w:rsid w:val="00507D42"/>
    <w:rsid w:val="00515E90"/>
    <w:rsid w:val="00516A74"/>
    <w:rsid w:val="00516F8A"/>
    <w:rsid w:val="00516F98"/>
    <w:rsid w:val="00530C5B"/>
    <w:rsid w:val="005321B0"/>
    <w:rsid w:val="005326A2"/>
    <w:rsid w:val="00533AD2"/>
    <w:rsid w:val="0053437E"/>
    <w:rsid w:val="005361B7"/>
    <w:rsid w:val="005437A7"/>
    <w:rsid w:val="00551CFC"/>
    <w:rsid w:val="00552477"/>
    <w:rsid w:val="00553A24"/>
    <w:rsid w:val="005565BF"/>
    <w:rsid w:val="005600EA"/>
    <w:rsid w:val="00562619"/>
    <w:rsid w:val="005648CE"/>
    <w:rsid w:val="00567867"/>
    <w:rsid w:val="00570D8E"/>
    <w:rsid w:val="00570FF6"/>
    <w:rsid w:val="0057422D"/>
    <w:rsid w:val="0058075C"/>
    <w:rsid w:val="00581800"/>
    <w:rsid w:val="00590FFD"/>
    <w:rsid w:val="00591C0C"/>
    <w:rsid w:val="005932ED"/>
    <w:rsid w:val="0059377B"/>
    <w:rsid w:val="005954DD"/>
    <w:rsid w:val="005A431D"/>
    <w:rsid w:val="005A4448"/>
    <w:rsid w:val="005B1B0C"/>
    <w:rsid w:val="005C1D94"/>
    <w:rsid w:val="005C3A50"/>
    <w:rsid w:val="005C42C8"/>
    <w:rsid w:val="005D0384"/>
    <w:rsid w:val="005D3460"/>
    <w:rsid w:val="005D362D"/>
    <w:rsid w:val="005D6EE9"/>
    <w:rsid w:val="005E30C0"/>
    <w:rsid w:val="005F1F54"/>
    <w:rsid w:val="005F351D"/>
    <w:rsid w:val="005F37CC"/>
    <w:rsid w:val="005F3C05"/>
    <w:rsid w:val="005F74F6"/>
    <w:rsid w:val="0060432F"/>
    <w:rsid w:val="00606C58"/>
    <w:rsid w:val="006104C3"/>
    <w:rsid w:val="006104EF"/>
    <w:rsid w:val="00614F21"/>
    <w:rsid w:val="00620F5B"/>
    <w:rsid w:val="00622493"/>
    <w:rsid w:val="00626C37"/>
    <w:rsid w:val="0063389D"/>
    <w:rsid w:val="00635D93"/>
    <w:rsid w:val="00637C72"/>
    <w:rsid w:val="00641C49"/>
    <w:rsid w:val="00642DCF"/>
    <w:rsid w:val="00643DF2"/>
    <w:rsid w:val="00644ECE"/>
    <w:rsid w:val="0065141A"/>
    <w:rsid w:val="00655465"/>
    <w:rsid w:val="006579F3"/>
    <w:rsid w:val="00660298"/>
    <w:rsid w:val="00665ACE"/>
    <w:rsid w:val="006660EB"/>
    <w:rsid w:val="00670BA2"/>
    <w:rsid w:val="00672264"/>
    <w:rsid w:val="00683890"/>
    <w:rsid w:val="00694144"/>
    <w:rsid w:val="00696C62"/>
    <w:rsid w:val="006972ED"/>
    <w:rsid w:val="006A144F"/>
    <w:rsid w:val="006A5502"/>
    <w:rsid w:val="006B1602"/>
    <w:rsid w:val="006B710E"/>
    <w:rsid w:val="006B787B"/>
    <w:rsid w:val="006C0C08"/>
    <w:rsid w:val="006C2BAF"/>
    <w:rsid w:val="006C55B6"/>
    <w:rsid w:val="006D225D"/>
    <w:rsid w:val="006D2921"/>
    <w:rsid w:val="006D46EA"/>
    <w:rsid w:val="006E2247"/>
    <w:rsid w:val="006E499A"/>
    <w:rsid w:val="006F0D6B"/>
    <w:rsid w:val="006F6225"/>
    <w:rsid w:val="00700592"/>
    <w:rsid w:val="007031FA"/>
    <w:rsid w:val="00703954"/>
    <w:rsid w:val="0070412A"/>
    <w:rsid w:val="00716DAF"/>
    <w:rsid w:val="00720518"/>
    <w:rsid w:val="0072319A"/>
    <w:rsid w:val="007278F4"/>
    <w:rsid w:val="00731A0E"/>
    <w:rsid w:val="00740183"/>
    <w:rsid w:val="00740A85"/>
    <w:rsid w:val="00744554"/>
    <w:rsid w:val="00746D68"/>
    <w:rsid w:val="007473AF"/>
    <w:rsid w:val="007501A0"/>
    <w:rsid w:val="007525F3"/>
    <w:rsid w:val="007550C9"/>
    <w:rsid w:val="0075667C"/>
    <w:rsid w:val="00757666"/>
    <w:rsid w:val="00760703"/>
    <w:rsid w:val="0076284F"/>
    <w:rsid w:val="00762CD9"/>
    <w:rsid w:val="00762EBE"/>
    <w:rsid w:val="0076769D"/>
    <w:rsid w:val="00770056"/>
    <w:rsid w:val="00775943"/>
    <w:rsid w:val="00780E47"/>
    <w:rsid w:val="00781484"/>
    <w:rsid w:val="007864B4"/>
    <w:rsid w:val="00793BAF"/>
    <w:rsid w:val="0079436E"/>
    <w:rsid w:val="00794612"/>
    <w:rsid w:val="007A021A"/>
    <w:rsid w:val="007A17CA"/>
    <w:rsid w:val="007A4162"/>
    <w:rsid w:val="007A4F96"/>
    <w:rsid w:val="007A6027"/>
    <w:rsid w:val="007A6EFD"/>
    <w:rsid w:val="007B2A47"/>
    <w:rsid w:val="007B2A5A"/>
    <w:rsid w:val="007B33EF"/>
    <w:rsid w:val="007B779F"/>
    <w:rsid w:val="007C1D6E"/>
    <w:rsid w:val="007C7B43"/>
    <w:rsid w:val="007D09DC"/>
    <w:rsid w:val="007D32C2"/>
    <w:rsid w:val="007D3356"/>
    <w:rsid w:val="007D3739"/>
    <w:rsid w:val="007D4808"/>
    <w:rsid w:val="007D612C"/>
    <w:rsid w:val="007D7C4F"/>
    <w:rsid w:val="007E0F42"/>
    <w:rsid w:val="007E562F"/>
    <w:rsid w:val="007F1429"/>
    <w:rsid w:val="007F1BD2"/>
    <w:rsid w:val="007F32DD"/>
    <w:rsid w:val="007F32EB"/>
    <w:rsid w:val="007F3A4A"/>
    <w:rsid w:val="007F3E2F"/>
    <w:rsid w:val="007F6225"/>
    <w:rsid w:val="00803D1F"/>
    <w:rsid w:val="0081377D"/>
    <w:rsid w:val="008211D9"/>
    <w:rsid w:val="008246CA"/>
    <w:rsid w:val="00825552"/>
    <w:rsid w:val="008310B2"/>
    <w:rsid w:val="00832F0C"/>
    <w:rsid w:val="00844813"/>
    <w:rsid w:val="00851DFD"/>
    <w:rsid w:val="00864330"/>
    <w:rsid w:val="008729B0"/>
    <w:rsid w:val="00880150"/>
    <w:rsid w:val="00881E46"/>
    <w:rsid w:val="008829A8"/>
    <w:rsid w:val="00883861"/>
    <w:rsid w:val="0088388D"/>
    <w:rsid w:val="00887DF6"/>
    <w:rsid w:val="008914B2"/>
    <w:rsid w:val="0089220E"/>
    <w:rsid w:val="0089283B"/>
    <w:rsid w:val="00896365"/>
    <w:rsid w:val="00897047"/>
    <w:rsid w:val="008A7D55"/>
    <w:rsid w:val="008B24C2"/>
    <w:rsid w:val="008B6B94"/>
    <w:rsid w:val="008B706C"/>
    <w:rsid w:val="008C0A0B"/>
    <w:rsid w:val="008C0A2C"/>
    <w:rsid w:val="008C13F1"/>
    <w:rsid w:val="008C761C"/>
    <w:rsid w:val="008D2948"/>
    <w:rsid w:val="008D5C03"/>
    <w:rsid w:val="008D72D5"/>
    <w:rsid w:val="008F5147"/>
    <w:rsid w:val="00901939"/>
    <w:rsid w:val="0090397D"/>
    <w:rsid w:val="009079CD"/>
    <w:rsid w:val="00910510"/>
    <w:rsid w:val="0091514C"/>
    <w:rsid w:val="0091556A"/>
    <w:rsid w:val="0092462E"/>
    <w:rsid w:val="00926DCF"/>
    <w:rsid w:val="0093040A"/>
    <w:rsid w:val="00930B86"/>
    <w:rsid w:val="009334BC"/>
    <w:rsid w:val="00936554"/>
    <w:rsid w:val="00941894"/>
    <w:rsid w:val="00942E77"/>
    <w:rsid w:val="0096142A"/>
    <w:rsid w:val="00961494"/>
    <w:rsid w:val="00963EA3"/>
    <w:rsid w:val="009647A1"/>
    <w:rsid w:val="0096505F"/>
    <w:rsid w:val="00971DCA"/>
    <w:rsid w:val="009725D8"/>
    <w:rsid w:val="0097329B"/>
    <w:rsid w:val="009741E8"/>
    <w:rsid w:val="00977CE9"/>
    <w:rsid w:val="00987DFE"/>
    <w:rsid w:val="00992D4C"/>
    <w:rsid w:val="00997108"/>
    <w:rsid w:val="009A248E"/>
    <w:rsid w:val="009A466B"/>
    <w:rsid w:val="009A5F7C"/>
    <w:rsid w:val="009A664D"/>
    <w:rsid w:val="009A67BB"/>
    <w:rsid w:val="009A70EB"/>
    <w:rsid w:val="009A7CF5"/>
    <w:rsid w:val="009B018B"/>
    <w:rsid w:val="009B0D3F"/>
    <w:rsid w:val="009B0DC7"/>
    <w:rsid w:val="009B15A1"/>
    <w:rsid w:val="009B3590"/>
    <w:rsid w:val="009B41C2"/>
    <w:rsid w:val="009B5600"/>
    <w:rsid w:val="009B5814"/>
    <w:rsid w:val="009B708B"/>
    <w:rsid w:val="009B7896"/>
    <w:rsid w:val="009C2258"/>
    <w:rsid w:val="009C2862"/>
    <w:rsid w:val="009C5A75"/>
    <w:rsid w:val="009D305A"/>
    <w:rsid w:val="009D34FD"/>
    <w:rsid w:val="009D47B0"/>
    <w:rsid w:val="009D7135"/>
    <w:rsid w:val="009E1281"/>
    <w:rsid w:val="009E3B30"/>
    <w:rsid w:val="009F0ADA"/>
    <w:rsid w:val="00A04DBB"/>
    <w:rsid w:val="00A10AF8"/>
    <w:rsid w:val="00A12053"/>
    <w:rsid w:val="00A21113"/>
    <w:rsid w:val="00A26D75"/>
    <w:rsid w:val="00A3558A"/>
    <w:rsid w:val="00A35737"/>
    <w:rsid w:val="00A3635F"/>
    <w:rsid w:val="00A420F3"/>
    <w:rsid w:val="00A4650D"/>
    <w:rsid w:val="00A56D09"/>
    <w:rsid w:val="00A6150F"/>
    <w:rsid w:val="00A658E8"/>
    <w:rsid w:val="00A95267"/>
    <w:rsid w:val="00A958BF"/>
    <w:rsid w:val="00A97974"/>
    <w:rsid w:val="00AA3822"/>
    <w:rsid w:val="00AA52D1"/>
    <w:rsid w:val="00AA6925"/>
    <w:rsid w:val="00AB05CB"/>
    <w:rsid w:val="00AB1408"/>
    <w:rsid w:val="00AB39D5"/>
    <w:rsid w:val="00AB4D76"/>
    <w:rsid w:val="00AB5A6D"/>
    <w:rsid w:val="00AB7136"/>
    <w:rsid w:val="00AC3547"/>
    <w:rsid w:val="00AC4255"/>
    <w:rsid w:val="00AC6D2D"/>
    <w:rsid w:val="00AC792A"/>
    <w:rsid w:val="00AD18EE"/>
    <w:rsid w:val="00AD40CE"/>
    <w:rsid w:val="00AD5465"/>
    <w:rsid w:val="00AD73CB"/>
    <w:rsid w:val="00AE1BB0"/>
    <w:rsid w:val="00AE20D9"/>
    <w:rsid w:val="00AE26D1"/>
    <w:rsid w:val="00AE27F1"/>
    <w:rsid w:val="00AE3CE1"/>
    <w:rsid w:val="00AE3EC6"/>
    <w:rsid w:val="00AE507C"/>
    <w:rsid w:val="00AF72FA"/>
    <w:rsid w:val="00B017BC"/>
    <w:rsid w:val="00B05159"/>
    <w:rsid w:val="00B07DF7"/>
    <w:rsid w:val="00B1169A"/>
    <w:rsid w:val="00B17407"/>
    <w:rsid w:val="00B2021D"/>
    <w:rsid w:val="00B224BF"/>
    <w:rsid w:val="00B22A4B"/>
    <w:rsid w:val="00B23236"/>
    <w:rsid w:val="00B26671"/>
    <w:rsid w:val="00B343F7"/>
    <w:rsid w:val="00B43599"/>
    <w:rsid w:val="00B52704"/>
    <w:rsid w:val="00B5426A"/>
    <w:rsid w:val="00B54661"/>
    <w:rsid w:val="00B5627C"/>
    <w:rsid w:val="00B60EA0"/>
    <w:rsid w:val="00B63BBB"/>
    <w:rsid w:val="00B65563"/>
    <w:rsid w:val="00B65E6C"/>
    <w:rsid w:val="00B70A32"/>
    <w:rsid w:val="00B7774A"/>
    <w:rsid w:val="00B81C9D"/>
    <w:rsid w:val="00B82414"/>
    <w:rsid w:val="00B83364"/>
    <w:rsid w:val="00B85C0F"/>
    <w:rsid w:val="00B862C6"/>
    <w:rsid w:val="00B91C47"/>
    <w:rsid w:val="00B92217"/>
    <w:rsid w:val="00B93A2A"/>
    <w:rsid w:val="00B95F18"/>
    <w:rsid w:val="00B97A55"/>
    <w:rsid w:val="00BA61F3"/>
    <w:rsid w:val="00BB6625"/>
    <w:rsid w:val="00BC1E87"/>
    <w:rsid w:val="00BC3DEB"/>
    <w:rsid w:val="00BC5492"/>
    <w:rsid w:val="00BC5989"/>
    <w:rsid w:val="00BC6444"/>
    <w:rsid w:val="00BC6446"/>
    <w:rsid w:val="00BD138E"/>
    <w:rsid w:val="00BD5B43"/>
    <w:rsid w:val="00BE785E"/>
    <w:rsid w:val="00BE7B38"/>
    <w:rsid w:val="00BF0F0E"/>
    <w:rsid w:val="00BF22D7"/>
    <w:rsid w:val="00BF3D28"/>
    <w:rsid w:val="00BF7439"/>
    <w:rsid w:val="00C01883"/>
    <w:rsid w:val="00C07276"/>
    <w:rsid w:val="00C10340"/>
    <w:rsid w:val="00C10902"/>
    <w:rsid w:val="00C1445E"/>
    <w:rsid w:val="00C14589"/>
    <w:rsid w:val="00C237B0"/>
    <w:rsid w:val="00C23DB4"/>
    <w:rsid w:val="00C270CE"/>
    <w:rsid w:val="00C27F8E"/>
    <w:rsid w:val="00C3206E"/>
    <w:rsid w:val="00C32923"/>
    <w:rsid w:val="00C33FBB"/>
    <w:rsid w:val="00C410E9"/>
    <w:rsid w:val="00C424F7"/>
    <w:rsid w:val="00C51F57"/>
    <w:rsid w:val="00C54107"/>
    <w:rsid w:val="00C5489B"/>
    <w:rsid w:val="00C63EAD"/>
    <w:rsid w:val="00C648C8"/>
    <w:rsid w:val="00C71F2F"/>
    <w:rsid w:val="00C75425"/>
    <w:rsid w:val="00C75A87"/>
    <w:rsid w:val="00C77403"/>
    <w:rsid w:val="00C81BF8"/>
    <w:rsid w:val="00C869C7"/>
    <w:rsid w:val="00C86E15"/>
    <w:rsid w:val="00C87E80"/>
    <w:rsid w:val="00C95D8A"/>
    <w:rsid w:val="00C97F3B"/>
    <w:rsid w:val="00CA3CA4"/>
    <w:rsid w:val="00CA4795"/>
    <w:rsid w:val="00CA4A06"/>
    <w:rsid w:val="00CA6769"/>
    <w:rsid w:val="00CB2F7D"/>
    <w:rsid w:val="00CB5067"/>
    <w:rsid w:val="00CC129A"/>
    <w:rsid w:val="00CC15D4"/>
    <w:rsid w:val="00CC58EC"/>
    <w:rsid w:val="00CD22C4"/>
    <w:rsid w:val="00CD2517"/>
    <w:rsid w:val="00CD64AC"/>
    <w:rsid w:val="00CE241A"/>
    <w:rsid w:val="00CE3504"/>
    <w:rsid w:val="00CE6178"/>
    <w:rsid w:val="00CF44C1"/>
    <w:rsid w:val="00CF757C"/>
    <w:rsid w:val="00D0018E"/>
    <w:rsid w:val="00D011A7"/>
    <w:rsid w:val="00D024F2"/>
    <w:rsid w:val="00D12432"/>
    <w:rsid w:val="00D14A2E"/>
    <w:rsid w:val="00D14E54"/>
    <w:rsid w:val="00D24332"/>
    <w:rsid w:val="00D32C54"/>
    <w:rsid w:val="00D370AF"/>
    <w:rsid w:val="00D4280E"/>
    <w:rsid w:val="00D46898"/>
    <w:rsid w:val="00D50779"/>
    <w:rsid w:val="00D50B9A"/>
    <w:rsid w:val="00D53AF0"/>
    <w:rsid w:val="00D558DD"/>
    <w:rsid w:val="00D57539"/>
    <w:rsid w:val="00D57F8F"/>
    <w:rsid w:val="00D635F4"/>
    <w:rsid w:val="00D64E9D"/>
    <w:rsid w:val="00D67B4C"/>
    <w:rsid w:val="00D740E1"/>
    <w:rsid w:val="00D753B3"/>
    <w:rsid w:val="00D75A87"/>
    <w:rsid w:val="00D811AA"/>
    <w:rsid w:val="00D81C80"/>
    <w:rsid w:val="00D917F7"/>
    <w:rsid w:val="00D91A65"/>
    <w:rsid w:val="00D92ECC"/>
    <w:rsid w:val="00DA22D8"/>
    <w:rsid w:val="00DA2B6B"/>
    <w:rsid w:val="00DA4C00"/>
    <w:rsid w:val="00DA54BD"/>
    <w:rsid w:val="00DA783A"/>
    <w:rsid w:val="00DB1867"/>
    <w:rsid w:val="00DC0635"/>
    <w:rsid w:val="00DC19FE"/>
    <w:rsid w:val="00DC2D0A"/>
    <w:rsid w:val="00DC3FEE"/>
    <w:rsid w:val="00DD1B43"/>
    <w:rsid w:val="00DD3242"/>
    <w:rsid w:val="00DD4B17"/>
    <w:rsid w:val="00DD5DAE"/>
    <w:rsid w:val="00DD61C6"/>
    <w:rsid w:val="00DE0B14"/>
    <w:rsid w:val="00DE0B5D"/>
    <w:rsid w:val="00DE28F4"/>
    <w:rsid w:val="00DF0406"/>
    <w:rsid w:val="00E00F8E"/>
    <w:rsid w:val="00E031FF"/>
    <w:rsid w:val="00E10985"/>
    <w:rsid w:val="00E11F2A"/>
    <w:rsid w:val="00E1307F"/>
    <w:rsid w:val="00E138C0"/>
    <w:rsid w:val="00E150E4"/>
    <w:rsid w:val="00E23BDC"/>
    <w:rsid w:val="00E243AB"/>
    <w:rsid w:val="00E25061"/>
    <w:rsid w:val="00E34216"/>
    <w:rsid w:val="00E41A0A"/>
    <w:rsid w:val="00E4209F"/>
    <w:rsid w:val="00E42AB0"/>
    <w:rsid w:val="00E44A84"/>
    <w:rsid w:val="00E451F2"/>
    <w:rsid w:val="00E464EF"/>
    <w:rsid w:val="00E50CE7"/>
    <w:rsid w:val="00E54E8C"/>
    <w:rsid w:val="00E5573B"/>
    <w:rsid w:val="00E56DFF"/>
    <w:rsid w:val="00E61B6A"/>
    <w:rsid w:val="00E636C2"/>
    <w:rsid w:val="00E637B0"/>
    <w:rsid w:val="00E64D70"/>
    <w:rsid w:val="00E662AC"/>
    <w:rsid w:val="00E66587"/>
    <w:rsid w:val="00E70F63"/>
    <w:rsid w:val="00E71AEF"/>
    <w:rsid w:val="00E76C89"/>
    <w:rsid w:val="00E80658"/>
    <w:rsid w:val="00E8707A"/>
    <w:rsid w:val="00E90AA3"/>
    <w:rsid w:val="00E92496"/>
    <w:rsid w:val="00E9524A"/>
    <w:rsid w:val="00E956E8"/>
    <w:rsid w:val="00E976AB"/>
    <w:rsid w:val="00EA27E1"/>
    <w:rsid w:val="00EA3282"/>
    <w:rsid w:val="00EA47FA"/>
    <w:rsid w:val="00EA7BFB"/>
    <w:rsid w:val="00EA7CAA"/>
    <w:rsid w:val="00EB0B49"/>
    <w:rsid w:val="00EB30DF"/>
    <w:rsid w:val="00EB5819"/>
    <w:rsid w:val="00EC01B3"/>
    <w:rsid w:val="00EC1043"/>
    <w:rsid w:val="00EC3384"/>
    <w:rsid w:val="00EC44C5"/>
    <w:rsid w:val="00EC6D32"/>
    <w:rsid w:val="00ED17F6"/>
    <w:rsid w:val="00EF072D"/>
    <w:rsid w:val="00EF2562"/>
    <w:rsid w:val="00EF5FE0"/>
    <w:rsid w:val="00F005C8"/>
    <w:rsid w:val="00F0080D"/>
    <w:rsid w:val="00F04AAE"/>
    <w:rsid w:val="00F11894"/>
    <w:rsid w:val="00F1582E"/>
    <w:rsid w:val="00F15BD6"/>
    <w:rsid w:val="00F21581"/>
    <w:rsid w:val="00F23335"/>
    <w:rsid w:val="00F26A22"/>
    <w:rsid w:val="00F30E04"/>
    <w:rsid w:val="00F33EAC"/>
    <w:rsid w:val="00F345E9"/>
    <w:rsid w:val="00F3514E"/>
    <w:rsid w:val="00F35621"/>
    <w:rsid w:val="00F4474A"/>
    <w:rsid w:val="00F50201"/>
    <w:rsid w:val="00F51B74"/>
    <w:rsid w:val="00F53D9B"/>
    <w:rsid w:val="00F53E1B"/>
    <w:rsid w:val="00F55859"/>
    <w:rsid w:val="00F6272B"/>
    <w:rsid w:val="00F63088"/>
    <w:rsid w:val="00F64DD4"/>
    <w:rsid w:val="00F67E71"/>
    <w:rsid w:val="00F70950"/>
    <w:rsid w:val="00F779A6"/>
    <w:rsid w:val="00F853F8"/>
    <w:rsid w:val="00F862B9"/>
    <w:rsid w:val="00F86643"/>
    <w:rsid w:val="00F86BA5"/>
    <w:rsid w:val="00F86E1F"/>
    <w:rsid w:val="00F8762E"/>
    <w:rsid w:val="00F93939"/>
    <w:rsid w:val="00F949C6"/>
    <w:rsid w:val="00F951F7"/>
    <w:rsid w:val="00FA6CF0"/>
    <w:rsid w:val="00FB5E10"/>
    <w:rsid w:val="00FC00F4"/>
    <w:rsid w:val="00FC10C6"/>
    <w:rsid w:val="00FC1F24"/>
    <w:rsid w:val="00FC3557"/>
    <w:rsid w:val="00FC44D0"/>
    <w:rsid w:val="00FD0B1D"/>
    <w:rsid w:val="00FD12E6"/>
    <w:rsid w:val="00FD7829"/>
    <w:rsid w:val="00FE113A"/>
    <w:rsid w:val="00FE4B8B"/>
    <w:rsid w:val="00FE72F7"/>
    <w:rsid w:val="00FE7AFF"/>
    <w:rsid w:val="00FF16B5"/>
    <w:rsid w:val="00FF69A0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908B0"/>
  <w15:chartTrackingRefBased/>
  <w15:docId w15:val="{4B9B9E7A-C9BC-4099-B274-E9648BEA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4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C10CB"/>
    <w:pPr>
      <w:keepNext/>
      <w:jc w:val="both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1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C10CB"/>
    <w:rPr>
      <w:rFonts w:ascii="Times New Roman" w:eastAsia="Arial Unicode MS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C10CB"/>
    <w:pPr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C10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2C10CB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0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239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23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24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4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9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94C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D17F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D17F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17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ED17F6"/>
    <w:pPr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B4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Default">
    <w:name w:val="Default"/>
    <w:rsid w:val="009E12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8265E"/>
    <w:pPr>
      <w:widowControl w:val="0"/>
      <w:autoSpaceDE w:val="0"/>
      <w:autoSpaceDN w:val="0"/>
      <w:ind w:left="100"/>
      <w:jc w:val="both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18CB-B133-4EE2-8A12-0BB3A43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72087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T03</dc:creator>
  <cp:keywords/>
  <dc:description/>
  <cp:lastModifiedBy>COMPUTADOR</cp:lastModifiedBy>
  <cp:revision>348</cp:revision>
  <cp:lastPrinted>2025-12-19T12:39:00Z</cp:lastPrinted>
  <dcterms:created xsi:type="dcterms:W3CDTF">2022-11-23T17:30:00Z</dcterms:created>
  <dcterms:modified xsi:type="dcterms:W3CDTF">2026-02-24T14:22:00Z</dcterms:modified>
</cp:coreProperties>
</file>